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5D8" w:rsidRPr="003865D8" w:rsidRDefault="003865D8" w:rsidP="0052476C">
      <w:pPr>
        <w:rPr>
          <w:b/>
          <w:noProof/>
          <w:sz w:val="28"/>
          <w:szCs w:val="28"/>
        </w:rPr>
      </w:pPr>
      <w:r w:rsidRPr="003865D8">
        <w:rPr>
          <w:b/>
          <w:noProof/>
          <w:sz w:val="28"/>
          <w:szCs w:val="28"/>
        </w:rPr>
        <w:t>Finance Report Dashboard:-</w:t>
      </w:r>
      <w:r>
        <w:rPr>
          <w:b/>
          <w:noProof/>
          <w:sz w:val="28"/>
          <w:szCs w:val="28"/>
        </w:rPr>
        <w:t xml:space="preserve"> </w:t>
      </w:r>
      <w:bookmarkStart w:id="0" w:name="_GoBack"/>
      <w:bookmarkEnd w:id="0"/>
    </w:p>
    <w:p w:rsidR="003865D8" w:rsidRDefault="003865D8" w:rsidP="0052476C">
      <w:pPr>
        <w:rPr>
          <w:noProof/>
        </w:rPr>
      </w:pPr>
      <w:r>
        <w:rPr>
          <w:noProof/>
        </w:rPr>
        <w:drawing>
          <wp:inline distT="0" distB="0" distL="0" distR="0" wp14:anchorId="13BDD6CB" wp14:editId="3AA70DA4">
            <wp:extent cx="7185660" cy="404193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92835" cy="4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76C" w:rsidRDefault="003865D8" w:rsidP="0052476C">
      <w:pPr>
        <w:rPr>
          <w:noProof/>
        </w:rPr>
      </w:pPr>
      <w:r>
        <w:rPr>
          <w:noProof/>
        </w:rPr>
        <w:drawing>
          <wp:inline distT="0" distB="0" distL="0" distR="0" wp14:anchorId="79DC4684" wp14:editId="487E2B9E">
            <wp:extent cx="6858000" cy="38576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5D8" w:rsidRDefault="003865D8" w:rsidP="0052476C">
      <w:pPr>
        <w:rPr>
          <w:noProof/>
        </w:rPr>
      </w:pPr>
    </w:p>
    <w:p w:rsidR="003865D8" w:rsidRDefault="003865D8" w:rsidP="0052476C">
      <w:pPr>
        <w:rPr>
          <w:b/>
          <w:noProof/>
          <w:sz w:val="28"/>
          <w:szCs w:val="28"/>
        </w:rPr>
      </w:pPr>
    </w:p>
    <w:p w:rsidR="0052476C" w:rsidRDefault="0052476C" w:rsidP="0052476C">
      <w:pPr>
        <w:rPr>
          <w:b/>
          <w:noProof/>
          <w:sz w:val="28"/>
          <w:szCs w:val="28"/>
        </w:rPr>
      </w:pPr>
      <w:r w:rsidRPr="0052476C">
        <w:rPr>
          <w:b/>
          <w:noProof/>
          <w:sz w:val="28"/>
          <w:szCs w:val="28"/>
        </w:rPr>
        <w:lastRenderedPageBreak/>
        <w:t>Filter Box</w:t>
      </w:r>
      <w:r>
        <w:rPr>
          <w:b/>
          <w:noProof/>
          <w:sz w:val="28"/>
          <w:szCs w:val="28"/>
        </w:rPr>
        <w:t xml:space="preserve"> – TRIAL BALANCE TYPE LIST</w:t>
      </w:r>
      <w:r w:rsidRPr="0052476C">
        <w:rPr>
          <w:b/>
          <w:noProof/>
          <w:sz w:val="28"/>
          <w:szCs w:val="28"/>
        </w:rPr>
        <w:t xml:space="preserve"> :-</w:t>
      </w:r>
    </w:p>
    <w:p w:rsidR="0052476C" w:rsidRPr="0052476C" w:rsidRDefault="0052476C" w:rsidP="0052476C">
      <w:pPr>
        <w:rPr>
          <w:b/>
          <w:noProof/>
          <w:sz w:val="28"/>
          <w:szCs w:val="28"/>
        </w:rPr>
      </w:pPr>
    </w:p>
    <w:p w:rsidR="0052476C" w:rsidRDefault="00830F87" w:rsidP="0052476C">
      <w:pPr>
        <w:rPr>
          <w:noProof/>
        </w:rPr>
      </w:pPr>
      <w:r>
        <w:rPr>
          <w:noProof/>
        </w:rPr>
        <w:drawing>
          <wp:inline distT="0" distB="0" distL="0" distR="0" wp14:anchorId="5CE5676B" wp14:editId="76F2DA46">
            <wp:extent cx="6858000" cy="3857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76C" w:rsidRDefault="0052476C" w:rsidP="0052476C">
      <w:pPr>
        <w:rPr>
          <w:noProof/>
        </w:rPr>
      </w:pPr>
    </w:p>
    <w:p w:rsidR="0052476C" w:rsidRDefault="0052476C" w:rsidP="0052476C">
      <w:pPr>
        <w:rPr>
          <w:noProof/>
        </w:rPr>
      </w:pPr>
    </w:p>
    <w:p w:rsidR="0052476C" w:rsidRDefault="0052476C" w:rsidP="0052476C">
      <w:pPr>
        <w:rPr>
          <w:noProof/>
        </w:rPr>
      </w:pPr>
    </w:p>
    <w:p w:rsidR="0052476C" w:rsidRDefault="0052476C" w:rsidP="0052476C">
      <w:pPr>
        <w:rPr>
          <w:noProof/>
        </w:rPr>
      </w:pPr>
    </w:p>
    <w:p w:rsidR="0052476C" w:rsidRDefault="0052476C" w:rsidP="0052476C">
      <w:pPr>
        <w:rPr>
          <w:noProof/>
        </w:rPr>
      </w:pPr>
    </w:p>
    <w:p w:rsidR="0052476C" w:rsidRDefault="0052476C" w:rsidP="0052476C">
      <w:pPr>
        <w:rPr>
          <w:noProof/>
        </w:rPr>
      </w:pPr>
    </w:p>
    <w:p w:rsidR="0052476C" w:rsidRDefault="0052476C" w:rsidP="0052476C">
      <w:pPr>
        <w:rPr>
          <w:noProof/>
        </w:rPr>
      </w:pPr>
    </w:p>
    <w:p w:rsidR="0052476C" w:rsidRDefault="0052476C" w:rsidP="0052476C">
      <w:pPr>
        <w:rPr>
          <w:noProof/>
        </w:rPr>
      </w:pPr>
    </w:p>
    <w:p w:rsidR="0052476C" w:rsidRDefault="0052476C" w:rsidP="0052476C">
      <w:pPr>
        <w:rPr>
          <w:noProof/>
        </w:rPr>
      </w:pPr>
    </w:p>
    <w:p w:rsidR="0052476C" w:rsidRDefault="0052476C" w:rsidP="0052476C">
      <w:pPr>
        <w:rPr>
          <w:noProof/>
        </w:rPr>
      </w:pPr>
    </w:p>
    <w:p w:rsidR="0052476C" w:rsidRDefault="0052476C" w:rsidP="0052476C">
      <w:pPr>
        <w:rPr>
          <w:noProof/>
        </w:rPr>
      </w:pPr>
    </w:p>
    <w:p w:rsidR="0052476C" w:rsidRDefault="0052476C" w:rsidP="0052476C">
      <w:pPr>
        <w:rPr>
          <w:noProof/>
        </w:rPr>
      </w:pPr>
    </w:p>
    <w:p w:rsidR="0052476C" w:rsidRDefault="0052476C" w:rsidP="0052476C">
      <w:pPr>
        <w:rPr>
          <w:noProof/>
        </w:rPr>
      </w:pPr>
    </w:p>
    <w:p w:rsidR="0052476C" w:rsidRDefault="0052476C" w:rsidP="0052476C">
      <w:pPr>
        <w:rPr>
          <w:noProof/>
        </w:rPr>
      </w:pPr>
    </w:p>
    <w:p w:rsidR="0052476C" w:rsidRDefault="0052476C" w:rsidP="0052476C">
      <w:pPr>
        <w:rPr>
          <w:noProof/>
        </w:rPr>
      </w:pPr>
    </w:p>
    <w:p w:rsidR="0052476C" w:rsidRDefault="0052476C" w:rsidP="0052476C">
      <w:pPr>
        <w:rPr>
          <w:noProof/>
        </w:rPr>
      </w:pPr>
    </w:p>
    <w:p w:rsidR="0052476C" w:rsidRPr="0052476C" w:rsidRDefault="0052476C" w:rsidP="0052476C">
      <w:pPr>
        <w:rPr>
          <w:b/>
          <w:noProof/>
          <w:sz w:val="28"/>
          <w:szCs w:val="28"/>
        </w:rPr>
      </w:pPr>
      <w:r w:rsidRPr="0052476C">
        <w:rPr>
          <w:b/>
          <w:noProof/>
          <w:sz w:val="28"/>
          <w:szCs w:val="28"/>
        </w:rPr>
        <w:lastRenderedPageBreak/>
        <w:t>Table – Summarized Trial Balance:-</w:t>
      </w:r>
    </w:p>
    <w:p w:rsidR="0052476C" w:rsidRDefault="0052476C" w:rsidP="0052476C">
      <w:pPr>
        <w:rPr>
          <w:noProof/>
        </w:rPr>
      </w:pPr>
    </w:p>
    <w:p w:rsidR="0052476C" w:rsidRDefault="00830F87" w:rsidP="0052476C">
      <w:pPr>
        <w:rPr>
          <w:noProof/>
        </w:rPr>
      </w:pPr>
      <w:r>
        <w:rPr>
          <w:noProof/>
        </w:rPr>
        <w:drawing>
          <wp:inline distT="0" distB="0" distL="0" distR="0" wp14:anchorId="09B4225A" wp14:editId="7B32D1BD">
            <wp:extent cx="6858000" cy="38576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F87" w:rsidRDefault="00830F87" w:rsidP="0052476C">
      <w:pPr>
        <w:rPr>
          <w:noProof/>
        </w:rPr>
      </w:pPr>
      <w:r>
        <w:rPr>
          <w:noProof/>
        </w:rPr>
        <w:drawing>
          <wp:inline distT="0" distB="0" distL="0" distR="0" wp14:anchorId="25DB0987" wp14:editId="2320D513">
            <wp:extent cx="6858000" cy="38576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76C" w:rsidRDefault="0052476C" w:rsidP="0052476C">
      <w:pPr>
        <w:rPr>
          <w:noProof/>
        </w:rPr>
      </w:pPr>
    </w:p>
    <w:p w:rsidR="0052476C" w:rsidRDefault="0052476C" w:rsidP="0052476C">
      <w:pPr>
        <w:rPr>
          <w:noProof/>
        </w:rPr>
      </w:pPr>
    </w:p>
    <w:p w:rsidR="0052476C" w:rsidRDefault="0052476C" w:rsidP="0052476C">
      <w:pPr>
        <w:rPr>
          <w:noProof/>
        </w:rPr>
      </w:pPr>
    </w:p>
    <w:p w:rsidR="0052476C" w:rsidRDefault="0052476C" w:rsidP="0052476C">
      <w:pPr>
        <w:rPr>
          <w:b/>
          <w:noProof/>
          <w:sz w:val="28"/>
          <w:szCs w:val="28"/>
        </w:rPr>
      </w:pPr>
      <w:r w:rsidRPr="0052476C">
        <w:rPr>
          <w:b/>
          <w:noProof/>
          <w:sz w:val="28"/>
          <w:szCs w:val="28"/>
        </w:rPr>
        <w:t>Chart – YOY:-</w:t>
      </w:r>
    </w:p>
    <w:p w:rsidR="00830F87" w:rsidRPr="0052476C" w:rsidRDefault="00830F87" w:rsidP="0052476C">
      <w:pPr>
        <w:rPr>
          <w:b/>
          <w:noProof/>
          <w:sz w:val="28"/>
          <w:szCs w:val="28"/>
        </w:rPr>
      </w:pPr>
    </w:p>
    <w:p w:rsidR="0052476C" w:rsidRDefault="0052476C" w:rsidP="0052476C">
      <w:pPr>
        <w:rPr>
          <w:noProof/>
        </w:rPr>
      </w:pPr>
      <w:r>
        <w:rPr>
          <w:noProof/>
        </w:rPr>
        <w:drawing>
          <wp:inline distT="0" distB="0" distL="0" distR="0" wp14:anchorId="784675D6" wp14:editId="0EDDF8A5">
            <wp:extent cx="6858000" cy="38576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F87" w:rsidRDefault="00830F87" w:rsidP="0052476C">
      <w:pPr>
        <w:rPr>
          <w:noProof/>
        </w:rPr>
      </w:pPr>
      <w:r>
        <w:rPr>
          <w:noProof/>
        </w:rPr>
        <w:drawing>
          <wp:inline distT="0" distB="0" distL="0" distR="0" wp14:anchorId="308699BF" wp14:editId="4799A225">
            <wp:extent cx="6858000" cy="38576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76C" w:rsidRDefault="0052476C" w:rsidP="0052476C">
      <w:pPr>
        <w:rPr>
          <w:noProof/>
        </w:rPr>
      </w:pPr>
    </w:p>
    <w:p w:rsidR="0052476C" w:rsidRDefault="00830F87" w:rsidP="0052476C">
      <w:pPr>
        <w:rPr>
          <w:b/>
          <w:noProof/>
          <w:sz w:val="28"/>
          <w:szCs w:val="28"/>
        </w:rPr>
      </w:pPr>
      <w:r w:rsidRPr="00830F87">
        <w:rPr>
          <w:b/>
          <w:noProof/>
          <w:sz w:val="28"/>
          <w:szCs w:val="28"/>
        </w:rPr>
        <w:lastRenderedPageBreak/>
        <w:t>Chart-MOM:-</w:t>
      </w:r>
    </w:p>
    <w:p w:rsidR="00830F87" w:rsidRDefault="00830F87" w:rsidP="0052476C">
      <w:pPr>
        <w:rPr>
          <w:b/>
          <w:noProof/>
          <w:sz w:val="28"/>
          <w:szCs w:val="28"/>
        </w:rPr>
      </w:pPr>
    </w:p>
    <w:p w:rsidR="00830F87" w:rsidRDefault="00830F87" w:rsidP="0052476C">
      <w:pPr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438F459" wp14:editId="335C3AC4">
            <wp:extent cx="6858000" cy="38576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F87" w:rsidRDefault="00830F87" w:rsidP="0052476C">
      <w:pPr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7643286" wp14:editId="300FA900">
            <wp:extent cx="6858000" cy="38576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F87" w:rsidRDefault="00830F87" w:rsidP="0052476C">
      <w:pPr>
        <w:rPr>
          <w:b/>
          <w:noProof/>
          <w:sz w:val="28"/>
          <w:szCs w:val="28"/>
        </w:rPr>
      </w:pPr>
    </w:p>
    <w:p w:rsidR="00830F87" w:rsidRDefault="00830F87" w:rsidP="0052476C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t>Chart-WOW:-</w:t>
      </w:r>
    </w:p>
    <w:p w:rsidR="00830F87" w:rsidRDefault="00830F87" w:rsidP="0052476C">
      <w:pPr>
        <w:rPr>
          <w:b/>
          <w:noProof/>
          <w:sz w:val="28"/>
          <w:szCs w:val="28"/>
        </w:rPr>
      </w:pPr>
    </w:p>
    <w:p w:rsidR="00830F87" w:rsidRDefault="00830F87" w:rsidP="0052476C">
      <w:pPr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5DD9438" wp14:editId="67F02065">
            <wp:extent cx="6858000" cy="38576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F87" w:rsidRDefault="00830F87" w:rsidP="0052476C">
      <w:pPr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882CD19" wp14:editId="7A433449">
            <wp:extent cx="6858000" cy="38576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76C" w:rsidRDefault="0052476C" w:rsidP="0052476C">
      <w:pPr>
        <w:rPr>
          <w:noProof/>
        </w:rPr>
      </w:pPr>
    </w:p>
    <w:p w:rsidR="0052476C" w:rsidRDefault="0052476C" w:rsidP="0052476C"/>
    <w:sectPr w:rsidR="0052476C" w:rsidSect="0052476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76C"/>
    <w:rsid w:val="003865D8"/>
    <w:rsid w:val="003C212E"/>
    <w:rsid w:val="0052476C"/>
    <w:rsid w:val="00830F87"/>
    <w:rsid w:val="00D0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EFFBE"/>
  <w15:chartTrackingRefBased/>
  <w15:docId w15:val="{8379B137-831C-4980-B03E-EC1E5CC83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47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47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47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2476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247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247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476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D2F94-BDFA-435E-9321-8068D9824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a, Suresh (Hashmap Inc)</dc:creator>
  <cp:keywords/>
  <dc:description/>
  <cp:lastModifiedBy>Siva, Suresh (Hashmap Inc)</cp:lastModifiedBy>
  <cp:revision>1</cp:revision>
  <dcterms:created xsi:type="dcterms:W3CDTF">2017-07-29T21:19:00Z</dcterms:created>
  <dcterms:modified xsi:type="dcterms:W3CDTF">2017-07-29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68431ec-bd8c-4f53-9c42-e3781c8543e8</vt:lpwstr>
  </property>
  <property fmtid="{D5CDD505-2E9C-101B-9397-08002B2CF9AE}" pid="3" name="Classification">
    <vt:lpwstr>NotClassified</vt:lpwstr>
  </property>
  <property fmtid="{D5CDD505-2E9C-101B-9397-08002B2CF9AE}" pid="4" name="ShowVisibleMarkings">
    <vt:lpwstr>Y</vt:lpwstr>
  </property>
</Properties>
</file>